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155BF7" w:rsidRDefault="005E6952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5BF7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155B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5BF7" w:rsidRPr="00155BF7">
        <w:rPr>
          <w:rFonts w:ascii="Times New Roman" w:hAnsi="Times New Roman" w:cs="Times New Roman"/>
          <w:i w:val="0"/>
          <w:iCs w:val="0"/>
          <w:sz w:val="24"/>
          <w:szCs w:val="24"/>
        </w:rPr>
        <w:t>64</w:t>
      </w:r>
      <w:r w:rsidRPr="00155BF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155B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155BF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155BF7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155BF7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155BF7" w:rsidRDefault="005E6952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5BF7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155BF7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155BF7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155BF7" w:rsidRDefault="005E6952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BF7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155BF7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155BF7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155BF7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155BF7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8A4215" w:rsidRPr="00155BF7">
        <w:rPr>
          <w:rFonts w:ascii="Times New Roman" w:hAnsi="Times New Roman" w:cs="Times New Roman"/>
          <w:b/>
          <w:sz w:val="24"/>
          <w:szCs w:val="24"/>
        </w:rPr>
        <w:t>ao aluno</w:t>
      </w:r>
      <w:r w:rsidR="007305C2" w:rsidRPr="00155BF7">
        <w:rPr>
          <w:rFonts w:ascii="Times New Roman" w:hAnsi="Times New Roman" w:cs="Times New Roman"/>
          <w:b/>
          <w:sz w:val="24"/>
          <w:szCs w:val="24"/>
        </w:rPr>
        <w:t xml:space="preserve"> Gustavo Cavalcante Grupo como melhor Goleiro</w:t>
      </w:r>
      <w:r w:rsidR="008A4215" w:rsidRPr="00155BF7">
        <w:rPr>
          <w:rFonts w:ascii="Times New Roman" w:hAnsi="Times New Roman" w:cs="Times New Roman"/>
          <w:b/>
          <w:sz w:val="24"/>
          <w:szCs w:val="24"/>
        </w:rPr>
        <w:t xml:space="preserve"> da equipe de Handebol na categoria masculina.</w:t>
      </w:r>
    </w:p>
    <w:p w:rsidR="008A4215" w:rsidRPr="00155BF7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155BF7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F7" w:rsidRPr="00155BF7" w:rsidRDefault="00155BF7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BF7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155BF7" w:rsidRPr="00155BF7" w:rsidRDefault="00155BF7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155BF7" w:rsidRDefault="005E6952" w:rsidP="00155BF7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BF7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155BF7">
        <w:rPr>
          <w:rFonts w:ascii="Times New Roman" w:hAnsi="Times New Roman" w:cs="Times New Roman"/>
          <w:sz w:val="24"/>
          <w:szCs w:val="24"/>
        </w:rPr>
        <w:t xml:space="preserve">de melhor </w:t>
      </w:r>
      <w:r w:rsidR="007305C2" w:rsidRPr="00155BF7">
        <w:rPr>
          <w:rFonts w:ascii="Times New Roman" w:hAnsi="Times New Roman" w:cs="Times New Roman"/>
          <w:sz w:val="24"/>
          <w:szCs w:val="24"/>
        </w:rPr>
        <w:t xml:space="preserve">Goleiro </w:t>
      </w:r>
      <w:r w:rsidRPr="00155BF7">
        <w:rPr>
          <w:rFonts w:ascii="Times New Roman" w:hAnsi="Times New Roman" w:cs="Times New Roman"/>
          <w:sz w:val="24"/>
          <w:szCs w:val="24"/>
        </w:rPr>
        <w:t xml:space="preserve">na categoria masculino na competição em </w:t>
      </w:r>
      <w:r w:rsidR="00437B0C" w:rsidRPr="00155BF7">
        <w:rPr>
          <w:rFonts w:ascii="Times New Roman" w:hAnsi="Times New Roman" w:cs="Times New Roman"/>
          <w:sz w:val="24"/>
          <w:szCs w:val="24"/>
        </w:rPr>
        <w:t>Ceilândia</w:t>
      </w:r>
      <w:r w:rsidRPr="00155BF7">
        <w:rPr>
          <w:rFonts w:ascii="Times New Roman" w:hAnsi="Times New Roman" w:cs="Times New Roman"/>
          <w:sz w:val="24"/>
          <w:szCs w:val="24"/>
        </w:rPr>
        <w:t xml:space="preserve"> de campeões da Taça Centro-oeste In</w:t>
      </w:r>
      <w:r w:rsidRPr="00155BF7">
        <w:rPr>
          <w:rFonts w:ascii="Times New Roman" w:hAnsi="Times New Roman" w:cs="Times New Roman"/>
          <w:sz w:val="24"/>
          <w:szCs w:val="24"/>
        </w:rPr>
        <w:t>fantil de Handebol</w:t>
      </w:r>
      <w:r w:rsidRPr="00155BF7">
        <w:rPr>
          <w:rFonts w:ascii="Times New Roman" w:hAnsi="Times New Roman" w:cs="Times New Roman"/>
          <w:sz w:val="24"/>
          <w:szCs w:val="24"/>
        </w:rPr>
        <w:t>.</w:t>
      </w:r>
    </w:p>
    <w:p w:rsidR="00D90711" w:rsidRPr="00155BF7" w:rsidRDefault="00D90711" w:rsidP="00155BF7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155BF7" w:rsidRDefault="005E6952" w:rsidP="00155BF7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5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155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A4215" w:rsidRPr="00155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aluno supracitado pela conquista no camp</w:t>
      </w:r>
      <w:r w:rsidR="00BC4B27" w:rsidRPr="00155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8A4215" w:rsidRPr="00155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7B0C" w:rsidRPr="00155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</w:t>
      </w:r>
      <w:r w:rsidR="008A4215" w:rsidRPr="00155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155BF7" w:rsidRPr="00155BF7" w:rsidRDefault="00155BF7" w:rsidP="00155BF7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5811" w:rsidRPr="00155BF7" w:rsidRDefault="00CE5811" w:rsidP="00155BF7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E1A96" w:rsidRPr="00155BF7" w:rsidRDefault="009E1A96" w:rsidP="00155BF7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62D10" w:rsidRDefault="005E6952" w:rsidP="00155BF7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155BF7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155BF7">
        <w:rPr>
          <w:rFonts w:ascii="Times New Roman" w:hAnsi="Times New Roman" w:cs="Times New Roman"/>
          <w:sz w:val="24"/>
          <w:szCs w:val="24"/>
        </w:rPr>
        <w:t xml:space="preserve"> </w:t>
      </w:r>
      <w:r w:rsidR="008A3594" w:rsidRPr="00155BF7">
        <w:rPr>
          <w:rFonts w:ascii="Times New Roman" w:hAnsi="Times New Roman" w:cs="Times New Roman"/>
          <w:sz w:val="24"/>
          <w:szCs w:val="24"/>
        </w:rPr>
        <w:t>08</w:t>
      </w:r>
      <w:r w:rsidR="00155BF7" w:rsidRPr="00155BF7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155BF7" w:rsidRDefault="00155BF7" w:rsidP="00155BF7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155BF7" w:rsidRPr="00155BF7" w:rsidRDefault="00155BF7" w:rsidP="00155BF7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5BF7" w:rsidRDefault="00155BF7" w:rsidP="00155BF7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155BF7" w:rsidRDefault="00155BF7" w:rsidP="00155BF7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155BF7" w:rsidRDefault="00155BF7" w:rsidP="00155BF7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2"/>
        <w:gridCol w:w="2694"/>
        <w:gridCol w:w="2693"/>
      </w:tblGrid>
      <w:tr w:rsidR="00155BF7" w:rsidTr="00155BF7">
        <w:trPr>
          <w:trHeight w:val="153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155BF7" w:rsidRDefault="00155BF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155BF7" w:rsidRDefault="00155BF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155BF7" w:rsidRDefault="00155BF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155BF7" w:rsidTr="00155BF7">
        <w:trPr>
          <w:trHeight w:val="15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155BF7" w:rsidRDefault="00155BF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155BF7" w:rsidRDefault="00155BF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155BF7" w:rsidRDefault="00155BF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155BF7" w:rsidRDefault="00155BF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155BF7" w:rsidTr="00155BF7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155BF7" w:rsidRDefault="00155BF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BF7" w:rsidRDefault="00155BF7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155BF7" w:rsidRDefault="00155B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155BF7" w:rsidRDefault="00155BF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55BF7" w:rsidRDefault="00155BF7" w:rsidP="00155BF7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155BF7" w:rsidSect="00155BF7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52" w:rsidRDefault="005E6952">
      <w:pPr>
        <w:spacing w:before="0" w:after="0"/>
      </w:pPr>
      <w:r>
        <w:separator/>
      </w:r>
    </w:p>
  </w:endnote>
  <w:endnote w:type="continuationSeparator" w:id="0">
    <w:p w:rsidR="005E6952" w:rsidRDefault="005E69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52" w:rsidRDefault="005E6952">
      <w:pPr>
        <w:spacing w:before="0" w:after="0"/>
      </w:pPr>
      <w:r>
        <w:separator/>
      </w:r>
    </w:p>
  </w:footnote>
  <w:footnote w:type="continuationSeparator" w:id="0">
    <w:p w:rsidR="005E6952" w:rsidRDefault="005E69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7D6E5C6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2C373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AB825F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09C4EA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8DA5EA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B6640C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B3C29A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678199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FB0FE8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E0A41"/>
    <w:rsid w:val="00142EE8"/>
    <w:rsid w:val="00155BF7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F30D7"/>
    <w:rsid w:val="003F6FB6"/>
    <w:rsid w:val="0040355E"/>
    <w:rsid w:val="00411D1D"/>
    <w:rsid w:val="00414976"/>
    <w:rsid w:val="00416A7C"/>
    <w:rsid w:val="00434692"/>
    <w:rsid w:val="00437A71"/>
    <w:rsid w:val="00437B0C"/>
    <w:rsid w:val="00445CD7"/>
    <w:rsid w:val="00453223"/>
    <w:rsid w:val="004641F3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90D5E"/>
    <w:rsid w:val="005A5A35"/>
    <w:rsid w:val="005A791D"/>
    <w:rsid w:val="005C6671"/>
    <w:rsid w:val="005D08D3"/>
    <w:rsid w:val="005E6952"/>
    <w:rsid w:val="006001DB"/>
    <w:rsid w:val="00601735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305C2"/>
    <w:rsid w:val="007418D7"/>
    <w:rsid w:val="0074706E"/>
    <w:rsid w:val="00763AF3"/>
    <w:rsid w:val="00767D20"/>
    <w:rsid w:val="00770233"/>
    <w:rsid w:val="00790D1D"/>
    <w:rsid w:val="007B066D"/>
    <w:rsid w:val="007C0589"/>
    <w:rsid w:val="007E5C46"/>
    <w:rsid w:val="007E6C36"/>
    <w:rsid w:val="00815940"/>
    <w:rsid w:val="00843203"/>
    <w:rsid w:val="00863BDE"/>
    <w:rsid w:val="008803D2"/>
    <w:rsid w:val="00880557"/>
    <w:rsid w:val="00885CC2"/>
    <w:rsid w:val="00891D63"/>
    <w:rsid w:val="00891EE2"/>
    <w:rsid w:val="008A29E4"/>
    <w:rsid w:val="008A3594"/>
    <w:rsid w:val="008A4215"/>
    <w:rsid w:val="008A7AC6"/>
    <w:rsid w:val="008B3412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A6254"/>
    <w:rsid w:val="00BB4063"/>
    <w:rsid w:val="00BC4B27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4F4A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62F18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D46C-DCBB-4E85-8769-1A7EBDB2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5</cp:revision>
  <cp:lastPrinted>2023-05-30T12:19:00Z</cp:lastPrinted>
  <dcterms:created xsi:type="dcterms:W3CDTF">2024-05-07T14:10:00Z</dcterms:created>
  <dcterms:modified xsi:type="dcterms:W3CDTF">2024-05-09T14:27:00Z</dcterms:modified>
</cp:coreProperties>
</file>